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黄霄芝</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81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学本科</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505861371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上海星宝餐饮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行政助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5年08月-2016年02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深圳市名昇贸易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行政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6-2016.12</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进行短视频策划，包含账号定位策划、内容策划等一系列策划工作2.进行文案脚本撰写，和拍摄进行沟通交流，确保视频拍摄效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当代物理学中的超验认识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0/05-2014/08</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完成所辖区域内的产品销售及考核指标；2、建立、稳固并不断提升良好的客户关系；3、开拓新市场,发展新客户,增加产品销售范围；4、整合资源，不断细分并挖掘市场潜力引导需求；5、完成部分基础性的技术支持工作；6、负责收集各种信息,加深了解；任职资格1、25-30岁，专科及以上学历，专业不限，工科类和市场营销专业优先；2、3年及以上销售工作经验，有工业品渠道销售或外企销售经验者优先；3、具备一定的独立市场开拓能力及较强的业务处理能力和商务沟通能力；4、具有良好的团队协作精神和学习能力，承压能力强，具有挑战精神；5、热爱销售工作，能适应经常出差</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信息化条件下宣传思想工作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5年12月-2013年06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对儿童健康状况进行检测，给儿童建立健康档案；2.根据儿童的检测结果及体征情况，进行分析评估，给予个性化膳食营养、运动指导及健康促进干预方案；3.解答家长关于儿童营养健康问题的提问，提供有关儿童营养健康方面的建议；4.负责儿童营养知识教程的编写和培训；5.完成公司领导安排的工作，及配合公司各部门的相关业务；</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科技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土木</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0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6.01</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